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ECE" w:rsidRDefault="005F5ECE" w:rsidP="00512B7A">
      <w:pPr>
        <w:ind w:firstLine="708"/>
        <w:jc w:val="both"/>
        <w:rPr>
          <w:sz w:val="32"/>
          <w:szCs w:val="32"/>
        </w:rPr>
      </w:pPr>
    </w:p>
    <w:p w:rsidR="004D2492" w:rsidRPr="004D2492" w:rsidRDefault="004D2492" w:rsidP="004D2492">
      <w:pPr>
        <w:jc w:val="both"/>
        <w:rPr>
          <w:sz w:val="30"/>
          <w:szCs w:val="30"/>
        </w:rPr>
      </w:pPr>
      <w:r w:rsidRPr="004D2492">
        <w:rPr>
          <w:sz w:val="30"/>
          <w:szCs w:val="30"/>
        </w:rPr>
        <w:t xml:space="preserve">О наведении порядка на земле </w:t>
      </w:r>
    </w:p>
    <w:p w:rsidR="004D2492" w:rsidRPr="006402C9" w:rsidRDefault="004D2492" w:rsidP="00512B7A">
      <w:pPr>
        <w:ind w:firstLine="708"/>
        <w:jc w:val="both"/>
        <w:rPr>
          <w:sz w:val="32"/>
          <w:szCs w:val="32"/>
        </w:rPr>
      </w:pPr>
    </w:p>
    <w:p w:rsidR="00F25861" w:rsidRDefault="00F25861" w:rsidP="004D2492">
      <w:pPr>
        <w:ind w:firstLine="708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Ветковский</w:t>
      </w:r>
      <w:proofErr w:type="spellEnd"/>
      <w:r>
        <w:rPr>
          <w:sz w:val="30"/>
          <w:szCs w:val="30"/>
        </w:rPr>
        <w:t xml:space="preserve"> районный ЦГЭ представляет информацию о выявленных нарушениях по вопросам благоустройства и наведению порядка на земле</w:t>
      </w:r>
      <w:r w:rsidR="00B10187">
        <w:rPr>
          <w:sz w:val="30"/>
          <w:szCs w:val="30"/>
        </w:rPr>
        <w:t xml:space="preserve"> и контроле их устранения</w:t>
      </w:r>
      <w:r>
        <w:rPr>
          <w:sz w:val="30"/>
          <w:szCs w:val="30"/>
        </w:rPr>
        <w:t>.</w:t>
      </w:r>
    </w:p>
    <w:p w:rsidR="00B10187" w:rsidRPr="00D30C10" w:rsidRDefault="00B10187" w:rsidP="00D30C10">
      <w:pPr>
        <w:ind w:firstLine="708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- в н.п.Хальч - </w:t>
      </w:r>
      <w:r w:rsidRPr="00D30C10">
        <w:rPr>
          <w:sz w:val="30"/>
          <w:szCs w:val="30"/>
        </w:rPr>
        <w:t>овраг в конце ул. Первомайская захламлен мусором; прилегающая территория к кладбищу замусорена;</w:t>
      </w:r>
    </w:p>
    <w:p w:rsidR="00B10187" w:rsidRPr="00D30C10" w:rsidRDefault="00B10187" w:rsidP="00D30C10">
      <w:pPr>
        <w:ind w:firstLine="708"/>
        <w:jc w:val="both"/>
        <w:rPr>
          <w:sz w:val="30"/>
          <w:szCs w:val="30"/>
        </w:rPr>
      </w:pPr>
      <w:r w:rsidRPr="00D30C10">
        <w:rPr>
          <w:sz w:val="30"/>
          <w:szCs w:val="30"/>
        </w:rPr>
        <w:t>-  н.п. Радуга - овраг напротив кладбища захламлен мусором;</w:t>
      </w:r>
    </w:p>
    <w:p w:rsidR="00B10187" w:rsidRPr="00D30C10" w:rsidRDefault="00B10187" w:rsidP="00D30C10">
      <w:pPr>
        <w:ind w:firstLine="708"/>
        <w:jc w:val="both"/>
        <w:rPr>
          <w:sz w:val="30"/>
          <w:szCs w:val="30"/>
        </w:rPr>
      </w:pPr>
      <w:r w:rsidRPr="00D30C10">
        <w:rPr>
          <w:sz w:val="30"/>
          <w:szCs w:val="30"/>
        </w:rPr>
        <w:t>- н.п.Новоселки - пустырь в конце улицы Садовая (за д. 6) свалки мусора;</w:t>
      </w:r>
    </w:p>
    <w:p w:rsidR="00D30C10" w:rsidRPr="00D30C10" w:rsidRDefault="00B10187" w:rsidP="00D30C10">
      <w:pPr>
        <w:ind w:firstLine="708"/>
        <w:jc w:val="both"/>
        <w:rPr>
          <w:sz w:val="30"/>
          <w:szCs w:val="30"/>
        </w:rPr>
      </w:pPr>
      <w:r w:rsidRPr="00D30C10">
        <w:rPr>
          <w:sz w:val="30"/>
          <w:szCs w:val="30"/>
        </w:rPr>
        <w:t xml:space="preserve">- н.п.Шерстин – территория возле неиспользуемого здание конторы УСП «Искра-Ветка» убрана частично; пустырь в конце ул. Школьная – свалки мусора; </w:t>
      </w:r>
      <w:r w:rsidR="00D30C10" w:rsidRPr="00D30C10">
        <w:rPr>
          <w:sz w:val="30"/>
          <w:szCs w:val="30"/>
        </w:rPr>
        <w:t>прилегающая территория к кладбищу замусорена, мусор складируется на прилегающей территории и на территории кладбища;</w:t>
      </w:r>
    </w:p>
    <w:p w:rsidR="00D30C10" w:rsidRPr="00CF45F6" w:rsidRDefault="00D30C10" w:rsidP="00D30C1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>
        <w:rPr>
          <w:sz w:val="30"/>
          <w:szCs w:val="30"/>
        </w:rPr>
        <w:t>н.п.Хальч</w:t>
      </w:r>
      <w:proofErr w:type="spellEnd"/>
      <w:r>
        <w:rPr>
          <w:sz w:val="30"/>
          <w:szCs w:val="30"/>
        </w:rPr>
        <w:t xml:space="preserve"> - </w:t>
      </w:r>
      <w:r w:rsidRPr="00CF45F6">
        <w:rPr>
          <w:sz w:val="30"/>
          <w:szCs w:val="30"/>
        </w:rPr>
        <w:t xml:space="preserve">свободные от застройки земли возле общежития ОАО «Хальч» </w:t>
      </w:r>
      <w:proofErr w:type="gramStart"/>
      <w:r w:rsidRPr="00CF45F6">
        <w:rPr>
          <w:sz w:val="30"/>
          <w:szCs w:val="30"/>
        </w:rPr>
        <w:t>замусорены  бытовым</w:t>
      </w:r>
      <w:proofErr w:type="gramEnd"/>
      <w:r w:rsidRPr="00CF45F6">
        <w:rPr>
          <w:sz w:val="30"/>
          <w:szCs w:val="30"/>
        </w:rPr>
        <w:t xml:space="preserve"> мусором; </w:t>
      </w:r>
      <w:proofErr w:type="spellStart"/>
      <w:r w:rsidRPr="00CF45F6">
        <w:rPr>
          <w:sz w:val="30"/>
          <w:szCs w:val="30"/>
        </w:rPr>
        <w:t>откормочник</w:t>
      </w:r>
      <w:proofErr w:type="spellEnd"/>
      <w:r w:rsidRPr="00CF45F6">
        <w:rPr>
          <w:sz w:val="30"/>
          <w:szCs w:val="30"/>
        </w:rPr>
        <w:t xml:space="preserve"> ОАО «Хальч» прилегающая территория завалена навозом;</w:t>
      </w:r>
    </w:p>
    <w:p w:rsidR="00D30C10" w:rsidRPr="00CF45F6" w:rsidRDefault="00D30C10" w:rsidP="00D30C10">
      <w:pPr>
        <w:ind w:firstLine="708"/>
        <w:jc w:val="both"/>
        <w:rPr>
          <w:sz w:val="30"/>
          <w:szCs w:val="30"/>
        </w:rPr>
      </w:pPr>
      <w:r w:rsidRPr="00CF45F6">
        <w:rPr>
          <w:sz w:val="30"/>
          <w:szCs w:val="30"/>
        </w:rPr>
        <w:t>- н.п.Присно - канава возле моста по ул. Заречная, зеленая зона по ул. Набережная напротив дома № 12, на территории не жилых домов замусорена бытовым мусором, бутылками;</w:t>
      </w:r>
    </w:p>
    <w:p w:rsidR="00D30C10" w:rsidRPr="00CF45F6" w:rsidRDefault="00D30C10" w:rsidP="00D30C10">
      <w:pPr>
        <w:ind w:firstLine="708"/>
        <w:jc w:val="both"/>
        <w:rPr>
          <w:sz w:val="30"/>
          <w:szCs w:val="30"/>
        </w:rPr>
      </w:pPr>
      <w:r w:rsidRPr="00CF45F6">
        <w:rPr>
          <w:sz w:val="30"/>
          <w:szCs w:val="30"/>
        </w:rPr>
        <w:t xml:space="preserve">- н.п.Даниловичи – на кладбище мусор складируется в неустановленном месте; пустырь в конце ул. Гавриленко напротив д. № </w:t>
      </w:r>
      <w:proofErr w:type="gramStart"/>
      <w:r w:rsidRPr="00CF45F6">
        <w:rPr>
          <w:sz w:val="30"/>
          <w:szCs w:val="30"/>
        </w:rPr>
        <w:t>44  и</w:t>
      </w:r>
      <w:proofErr w:type="gramEnd"/>
      <w:r w:rsidRPr="00CF45F6">
        <w:rPr>
          <w:sz w:val="30"/>
          <w:szCs w:val="30"/>
        </w:rPr>
        <w:t xml:space="preserve"> пустырь на месте </w:t>
      </w:r>
      <w:proofErr w:type="spellStart"/>
      <w:r w:rsidRPr="00CF45F6">
        <w:rPr>
          <w:sz w:val="30"/>
          <w:szCs w:val="30"/>
        </w:rPr>
        <w:t>рекультивированного</w:t>
      </w:r>
      <w:proofErr w:type="spellEnd"/>
      <w:r w:rsidRPr="00CF45F6">
        <w:rPr>
          <w:sz w:val="30"/>
          <w:szCs w:val="30"/>
        </w:rPr>
        <w:t xml:space="preserve"> мини-полигона замусорены свалками;</w:t>
      </w:r>
    </w:p>
    <w:p w:rsidR="00D30C10" w:rsidRPr="00CF45F6" w:rsidRDefault="00D30C10" w:rsidP="00D30C10">
      <w:pPr>
        <w:ind w:firstLine="708"/>
        <w:jc w:val="both"/>
        <w:rPr>
          <w:sz w:val="30"/>
          <w:szCs w:val="30"/>
        </w:rPr>
      </w:pPr>
      <w:r w:rsidRPr="00CF45F6">
        <w:rPr>
          <w:sz w:val="30"/>
          <w:szCs w:val="30"/>
        </w:rPr>
        <w:t xml:space="preserve">- </w:t>
      </w:r>
      <w:proofErr w:type="spellStart"/>
      <w:r w:rsidRPr="00CF45F6">
        <w:rPr>
          <w:sz w:val="30"/>
          <w:szCs w:val="30"/>
        </w:rPr>
        <w:t>н.п.Пыхань</w:t>
      </w:r>
      <w:proofErr w:type="spellEnd"/>
      <w:r w:rsidRPr="00CF45F6">
        <w:rPr>
          <w:sz w:val="30"/>
          <w:szCs w:val="30"/>
        </w:rPr>
        <w:t xml:space="preserve"> – на кладбище не оборудована площадка для сбора мусора</w:t>
      </w:r>
      <w:r w:rsidR="00CF45F6" w:rsidRPr="00CF45F6">
        <w:rPr>
          <w:sz w:val="30"/>
          <w:szCs w:val="30"/>
        </w:rPr>
        <w:t>; на ферме за сараями несвоевременно проводится удаление навоза;</w:t>
      </w:r>
    </w:p>
    <w:p w:rsidR="00CF45F6" w:rsidRPr="00CF45F6" w:rsidRDefault="00CF45F6" w:rsidP="00D30C10">
      <w:pPr>
        <w:ind w:firstLine="708"/>
        <w:jc w:val="both"/>
        <w:rPr>
          <w:sz w:val="30"/>
          <w:szCs w:val="30"/>
        </w:rPr>
      </w:pPr>
      <w:r w:rsidRPr="00CF45F6">
        <w:rPr>
          <w:sz w:val="30"/>
          <w:szCs w:val="30"/>
        </w:rPr>
        <w:t>- н.п.Ягодное – на кладбище мусор складируется в ров;</w:t>
      </w:r>
    </w:p>
    <w:p w:rsidR="00CF45F6" w:rsidRDefault="00CF45F6" w:rsidP="00D30C10">
      <w:pPr>
        <w:ind w:firstLine="708"/>
        <w:jc w:val="both"/>
        <w:rPr>
          <w:sz w:val="30"/>
          <w:szCs w:val="30"/>
        </w:rPr>
      </w:pPr>
      <w:r w:rsidRPr="00CF45F6">
        <w:rPr>
          <w:sz w:val="30"/>
          <w:szCs w:val="30"/>
        </w:rPr>
        <w:t xml:space="preserve">- </w:t>
      </w:r>
      <w:proofErr w:type="spellStart"/>
      <w:r w:rsidRPr="00CF45F6">
        <w:rPr>
          <w:sz w:val="30"/>
          <w:szCs w:val="30"/>
        </w:rPr>
        <w:t>н.п.Кунторовка</w:t>
      </w:r>
      <w:proofErr w:type="spellEnd"/>
      <w:r w:rsidRPr="00CF45F6">
        <w:rPr>
          <w:sz w:val="30"/>
          <w:szCs w:val="30"/>
        </w:rPr>
        <w:t xml:space="preserve"> -  свалки бытового мусора по </w:t>
      </w:r>
      <w:proofErr w:type="spellStart"/>
      <w:r w:rsidRPr="00CF45F6">
        <w:rPr>
          <w:sz w:val="30"/>
          <w:szCs w:val="30"/>
        </w:rPr>
        <w:t>ул.Совет</w:t>
      </w:r>
      <w:r w:rsidR="003D0E8A">
        <w:rPr>
          <w:sz w:val="30"/>
          <w:szCs w:val="30"/>
        </w:rPr>
        <w:t>сткая</w:t>
      </w:r>
      <w:proofErr w:type="spellEnd"/>
      <w:r w:rsidR="003D0E8A">
        <w:rPr>
          <w:sz w:val="30"/>
          <w:szCs w:val="30"/>
        </w:rPr>
        <w:t xml:space="preserve"> напротив домов № 12, № 90, лесополоса по автодороге из н.п.Новый Мир;</w:t>
      </w:r>
    </w:p>
    <w:p w:rsidR="003D0E8A" w:rsidRDefault="003D0E8A" w:rsidP="00D30C1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вблизи н.п.Новая </w:t>
      </w:r>
      <w:proofErr w:type="gramStart"/>
      <w:r>
        <w:rPr>
          <w:sz w:val="30"/>
          <w:szCs w:val="30"/>
        </w:rPr>
        <w:t>Жизнь  несанкционированная</w:t>
      </w:r>
      <w:proofErr w:type="gramEnd"/>
      <w:r>
        <w:rPr>
          <w:sz w:val="30"/>
          <w:szCs w:val="30"/>
        </w:rPr>
        <w:t xml:space="preserve"> свалка мусора;</w:t>
      </w:r>
    </w:p>
    <w:p w:rsidR="003D0E8A" w:rsidRPr="003D0E8A" w:rsidRDefault="003D0E8A" w:rsidP="00D30C1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при въезде в н.п. Новая Мир – несанкционированная свалка мусора.</w:t>
      </w:r>
    </w:p>
    <w:sectPr w:rsidR="003D0E8A" w:rsidRPr="003D0E8A" w:rsidSect="000C1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B7A"/>
    <w:rsid w:val="000C18CE"/>
    <w:rsid w:val="00213AA3"/>
    <w:rsid w:val="00243FAD"/>
    <w:rsid w:val="002661FA"/>
    <w:rsid w:val="002E6126"/>
    <w:rsid w:val="00383741"/>
    <w:rsid w:val="003D0E8A"/>
    <w:rsid w:val="004D2492"/>
    <w:rsid w:val="00512B7A"/>
    <w:rsid w:val="005F5ECE"/>
    <w:rsid w:val="00602A43"/>
    <w:rsid w:val="006402C9"/>
    <w:rsid w:val="006C3432"/>
    <w:rsid w:val="00740117"/>
    <w:rsid w:val="007D5804"/>
    <w:rsid w:val="007D7331"/>
    <w:rsid w:val="008678A7"/>
    <w:rsid w:val="009D68DB"/>
    <w:rsid w:val="009E6C44"/>
    <w:rsid w:val="00A07485"/>
    <w:rsid w:val="00A07C0B"/>
    <w:rsid w:val="00A43419"/>
    <w:rsid w:val="00A66C37"/>
    <w:rsid w:val="00AF01C4"/>
    <w:rsid w:val="00B10187"/>
    <w:rsid w:val="00B23780"/>
    <w:rsid w:val="00B55FE6"/>
    <w:rsid w:val="00C70BED"/>
    <w:rsid w:val="00CF45F6"/>
    <w:rsid w:val="00D30C10"/>
    <w:rsid w:val="00D5312C"/>
    <w:rsid w:val="00EC1E13"/>
    <w:rsid w:val="00F233FF"/>
    <w:rsid w:val="00F25861"/>
    <w:rsid w:val="00FE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28BE1F-6A2E-4DF4-A25C-7A0B263F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B7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312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61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5312C"/>
    <w:rPr>
      <w:b/>
      <w:sz w:val="28"/>
    </w:rPr>
  </w:style>
  <w:style w:type="paragraph" w:styleId="a4">
    <w:name w:val="header"/>
    <w:basedOn w:val="a"/>
    <w:link w:val="a5"/>
    <w:unhideWhenUsed/>
    <w:rsid w:val="00D531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D5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199F-0CA7-451F-901A-493C9BBB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 исполнение постановления заместителя Министра здравоохранения – Главного государственного санитарного врача Республики Беларусь от 23 марта 2012 г</vt:lpstr>
    </vt:vector>
  </TitlesOfParts>
  <Company>OCG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 исполнение постановления заместителя Министра здравоохранения – Главного государственного санитарного врача Республики Беларусь от 23 марта 2012 г</dc:title>
  <dc:subject/>
  <dc:creator>Dmitry</dc:creator>
  <cp:keywords/>
  <dc:description/>
  <cp:lastModifiedBy>1</cp:lastModifiedBy>
  <cp:revision>2</cp:revision>
  <cp:lastPrinted>2018-04-24T14:43:00Z</cp:lastPrinted>
  <dcterms:created xsi:type="dcterms:W3CDTF">2018-04-28T05:34:00Z</dcterms:created>
  <dcterms:modified xsi:type="dcterms:W3CDTF">2018-04-28T05:34:00Z</dcterms:modified>
</cp:coreProperties>
</file>